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77777" w:rsidR="00843D65" w:rsidRDefault="00843D65" w:rsidP="00636B6A"/>
    <w:p w14:paraId="42FE2FFE" w14:textId="77777777" w:rsidR="00843D65" w:rsidRPr="00843D65" w:rsidRDefault="00843D65" w:rsidP="00843D65"/>
    <w:p w14:paraId="2C83F82B" w14:textId="77777777" w:rsidR="00843D65" w:rsidRPr="00843D65" w:rsidRDefault="00843D65" w:rsidP="00843D65"/>
    <w:p w14:paraId="5DD45BBE" w14:textId="77777777" w:rsidR="00843D65" w:rsidRPr="00843D65" w:rsidRDefault="00843D65" w:rsidP="00843D65"/>
    <w:p w14:paraId="36D064DC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77777777" w:rsidR="00843D65" w:rsidRDefault="00843D65" w:rsidP="00843D65"/>
    <w:p w14:paraId="47951805" w14:textId="77777777" w:rsidR="00FD58D6" w:rsidRDefault="00843D65" w:rsidP="00843D65">
      <w:pPr>
        <w:tabs>
          <w:tab w:val="left" w:pos="13704"/>
        </w:tabs>
      </w:pPr>
      <w:r>
        <w:tab/>
      </w:r>
    </w:p>
    <w:p w14:paraId="3DC7551A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6391E49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768350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768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53B76081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73C2529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39A1B48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02128009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176B4D0A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4C440E7F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A974EA" w14:paraId="23A91FC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1B4E3A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7C065E12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33A87C08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A974EA" w14:paraId="0BE3D3B1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2F299D39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77985C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28FA271F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14:paraId="7308E81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1EC094" w14:textId="0EDE8F19" w:rsidR="00363485" w:rsidRDefault="0036348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CEF0F7" w14:textId="40C88069" w:rsidR="00363485" w:rsidRDefault="0036348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FF0FAB" w14:textId="743CCEE4" w:rsidR="00363485" w:rsidRDefault="0036348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bookmarkEnd w:id="0"/>
                            <w:tr w:rsidR="00A974EA" w14:paraId="3058298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EA746F" w14:textId="38FB2722" w:rsidR="00A974EA" w:rsidRPr="00A974EA" w:rsidRDefault="0036348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8184F6" w14:textId="5F88EE51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6CBE0" w14:textId="5E26863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974EA" w14:paraId="6003544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3E72D1" w14:textId="5EEBC066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mera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C7940B" w14:textId="0D11BA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8734D9" w14:textId="24006C7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7907D9" w:rsidRPr="00CF697C" w14:paraId="602E494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7907D9" w:rsidRPr="00200D2F" w:rsidRDefault="002A6177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109FF" w:rsidRPr="00A974EA" w14:paraId="61DC972B" w14:textId="77777777" w:rsidTr="004D1E2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675A65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03C8E8" w14:textId="1AF7C7EC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F3B8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109FF" w:rsidRPr="00A974EA" w14:paraId="142DC9E6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A02BA1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B6A59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FC67FA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109FF" w:rsidRPr="00A974EA" w14:paraId="0D2B5AC8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A73B7F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A240CB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9C746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:rsidRPr="00A974EA" w14:paraId="6518F25F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2B49D" w14:textId="651039D4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D7F38E" w14:textId="62618C5D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A766A0" w14:textId="69D857FB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D45769" w14:paraId="7C8BE369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C870D5" w14:textId="2643D191" w:rsidR="00D45769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ye Can Da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9D67CF" w14:textId="1BD59520" w:rsidR="00D45769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A42E29" w14:textId="69452115" w:rsidR="00D45769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76F8E" w14:paraId="193BA17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60F51D" w14:textId="7980D90A" w:rsidR="00D76F8E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iggle and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A840F0" w14:textId="7B1FB82F" w:rsidR="00D76F8E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D00423" w14:textId="35EF3E90" w:rsidR="00D76F8E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A974EA" w14:paraId="63C26CC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7E7DD96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og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42404910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36B6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6728EC4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F81EC4" w:rsidRPr="00CF697C" w14:paraId="5C5EDB36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109FF" w14:paraId="29499DC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64F39CE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102128411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70D83D43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32B31546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109FF" w14:paraId="02E3F40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1B43E17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162E680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0D5AAD4B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109FF" w14:paraId="58BD17F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14E4F0" w14:textId="6AB6BF4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FC0D5" w14:textId="7FD601DA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B55650" w14:textId="50120553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14:paraId="3A9EC6A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AE82E8" w14:textId="3599EE33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E0CA1C" w14:textId="6995C03C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B6671E" w14:textId="15105EFB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75309F" w14:paraId="722DAE5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798BC8" w14:textId="6D287FC5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usic Group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F4504C" w14:textId="12589E67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B948E1" w14:textId="3B3490DC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D76F8E" w14:paraId="4DEB3E7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00B42E" w14:textId="0F82585A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re 5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0D1909" w14:textId="32C8CA99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D4576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1</w:t>
                                  </w:r>
                                  <w:r w:rsidR="00D4576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863D52" w14:textId="18921E6B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76F8E" w14:paraId="35F66B6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A76BF7" w14:textId="2DBD1A21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E5A138" w14:textId="412522A1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66CDEA" w14:textId="737FC6CE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363485" w14:paraId="4D3E1CA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8513B2" w14:textId="0598791B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st 5’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515CB8" w14:textId="00701E47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-1700 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5EDC81" w14:textId="0EF972A5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bookmarkEnd w:id="1"/>
                            <w:tr w:rsidR="000109FF" w14:paraId="6E93FEC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06F04E" w14:textId="03D70928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ckie’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DC569" w14:textId="4AE83736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B4EA0" w14:textId="3075EB8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5309F" w14:paraId="1200281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1CD4F" w14:textId="28ADA359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5E3754" w14:textId="1A4C191B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7D4D02" w14:textId="6FC716DD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esser Hall </w:t>
                                  </w:r>
                                </w:p>
                              </w:tc>
                            </w:tr>
                            <w:tr w:rsidR="00636B6A" w14:paraId="452D5E1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AEA6C7" w14:textId="62540D53" w:rsidR="00636B6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41152F" w14:textId="3202378F" w:rsidR="00636B6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D66D57" w14:textId="780350A6" w:rsidR="00636B6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unge</w:t>
                                  </w:r>
                                </w:p>
                              </w:tc>
                            </w:tr>
                            <w:tr w:rsidR="00636B6A" w14:paraId="79FF0A11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BD26C3" w14:textId="38E656F9" w:rsidR="00636B6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8507F1" w14:textId="51EE8226" w:rsidR="00636B6A" w:rsidRDefault="0075309F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</w:t>
                                  </w:r>
                                  <w:r w:rsidR="00636B6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8E8131" w14:textId="00888865" w:rsidR="00636B6A" w:rsidRDefault="0075309F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636B6A" w14:paraId="24F155B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BC490B" w14:textId="78978C27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ag Pie Yoga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4B0703" w14:textId="3AFD1135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8B3AA" w14:textId="4242A962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636B6A" w14:paraId="2D9C25A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299A9" w14:textId="7932777A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iritualist Churc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7DC11D" w14:textId="6B31285A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62B69" w14:textId="200C887E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636B6A" w14:paraId="5734B25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467E7B" w14:textId="27A42703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ckie’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6F1531" w14:textId="72EAEF9B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8CD0D8" w14:textId="4AF29692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636B6A" w14:paraId="124D2115" w14:textId="77777777" w:rsidTr="000109FF">
                              <w:trPr>
                                <w:trHeight w:val="50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3.3pt;margin-top:119.2pt;width:721.55pt;height:60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53B76081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73C2529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39A1B48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2" w:name="_Hlk102128009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176B4D0A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4C440E7F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A974EA" w14:paraId="23A91FC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1B4E3A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7C065E12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33A87C08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A974EA" w14:paraId="0BE3D3B1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2F299D39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77985C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28FA271F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14:paraId="7308E81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1EC094" w14:textId="0EDE8F19" w:rsidR="00363485" w:rsidRDefault="0036348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CEF0F7" w14:textId="40C88069" w:rsidR="00363485" w:rsidRDefault="0036348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FF0FAB" w14:textId="743CCEE4" w:rsidR="00363485" w:rsidRDefault="0036348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bookmarkEnd w:id="2"/>
                      <w:tr w:rsidR="00A974EA" w14:paraId="3058298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A746F" w14:textId="38FB2722" w:rsidR="00A974EA" w:rsidRPr="00A974EA" w:rsidRDefault="0036348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184F6" w14:textId="5F88EE51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D6CBE0" w14:textId="5E26863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974EA" w14:paraId="6003544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3E72D1" w14:textId="5EEBC066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mera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C7940B" w14:textId="0D11BA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8734D9" w14:textId="24006C7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7907D9" w:rsidRPr="00CF697C" w14:paraId="602E494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7907D9" w:rsidRPr="00200D2F" w:rsidRDefault="002A6177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0109FF" w:rsidRPr="00A974EA" w14:paraId="61DC972B" w14:textId="77777777" w:rsidTr="004D1E2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675A65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03C8E8" w14:textId="1AF7C7EC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13F3B8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109FF" w:rsidRPr="00A974EA" w14:paraId="142DC9E6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A02BA1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B6A59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EFC67FA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109FF" w:rsidRPr="00A974EA" w14:paraId="0D2B5AC8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A73B7F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A240CB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9C746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:rsidRPr="00A974EA" w14:paraId="6518F25F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2B49D" w14:textId="651039D4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D7F38E" w14:textId="62618C5D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A766A0" w14:textId="69D857FB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D45769" w14:paraId="7C8BE369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870D5" w14:textId="2643D191" w:rsidR="00D45769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ye Can Da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9D67CF" w14:textId="1BD59520" w:rsidR="00D45769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A42E29" w14:textId="69452115" w:rsidR="00D45769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76F8E" w14:paraId="193BA17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60F51D" w14:textId="7980D90A" w:rsidR="00D76F8E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iggle and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w</w:t>
                            </w:r>
                            <w:proofErr w:type="gramEnd"/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A840F0" w14:textId="7B1FB82F" w:rsidR="00D76F8E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AD00423" w14:textId="35EF3E90" w:rsidR="00D76F8E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A974EA" w14:paraId="63C26CC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7E7DD96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og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42404910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636B6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6728EC4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F81EC4" w:rsidRPr="00CF697C" w14:paraId="5C5EDB36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109FF" w14:paraId="29499DC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64F39CE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3" w:name="_Hlk102128411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70D83D43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32B31546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109FF" w14:paraId="02E3F40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1B43E17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162E680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0D5AAD4B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109FF" w14:paraId="58BD17F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14E4F0" w14:textId="6AB6BF4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FC0D5" w14:textId="7FD601DA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B55650" w14:textId="50120553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14:paraId="3A9EC6A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AE82E8" w14:textId="3599EE33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E0CA1C" w14:textId="6995C03C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B6671E" w14:textId="15105EFB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75309F" w14:paraId="722DAE5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798BC8" w14:textId="6D287FC5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usic Group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F4504C" w14:textId="12589E67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B948E1" w14:textId="3B3490DC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D76F8E" w14:paraId="4DEB3E7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00B42E" w14:textId="0F82585A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re 5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0D1909" w14:textId="32C8CA99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D4576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1</w:t>
                            </w:r>
                            <w:r w:rsidR="00D4576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863D52" w14:textId="18921E6B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76F8E" w14:paraId="35F66B6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A76BF7" w14:textId="2DBD1A21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E5A138" w14:textId="412522A1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66CDEA" w14:textId="737FC6CE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363485" w14:paraId="4D3E1CA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8513B2" w14:textId="0598791B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st 5’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515CB8" w14:textId="00701E47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-1700 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5EDC81" w14:textId="0EF972A5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bookmarkEnd w:id="3"/>
                      <w:tr w:rsidR="000109FF" w14:paraId="6E93FEC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06F04E" w14:textId="03D70928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ckie’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DC569" w14:textId="4AE83736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B4EA0" w14:textId="3075EB8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5309F" w14:paraId="1200281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1CD4F" w14:textId="28ADA359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5E3754" w14:textId="1A4C191B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7D4D02" w14:textId="6FC716DD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esser Hall </w:t>
                            </w:r>
                          </w:p>
                        </w:tc>
                      </w:tr>
                      <w:tr w:rsidR="00636B6A" w14:paraId="452D5E1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AEA6C7" w14:textId="62540D53" w:rsidR="00636B6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41152F" w14:textId="3202378F" w:rsidR="00636B6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D66D57" w14:textId="780350A6" w:rsidR="00636B6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nge</w:t>
                            </w:r>
                          </w:p>
                        </w:tc>
                      </w:tr>
                      <w:tr w:rsidR="00636B6A" w14:paraId="79FF0A11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BD26C3" w14:textId="38E656F9" w:rsidR="00636B6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8507F1" w14:textId="51EE8226" w:rsidR="00636B6A" w:rsidRDefault="0075309F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</w:t>
                            </w:r>
                            <w:r w:rsidR="00636B6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48E8131" w14:textId="00888865" w:rsidR="00636B6A" w:rsidRDefault="0075309F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636B6A" w14:paraId="24F155B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BC490B" w14:textId="78978C27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g Pie Yoga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4B0703" w14:textId="3AFD1135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58B3AA" w14:textId="4242A962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636B6A" w14:paraId="2D9C25A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7299A9" w14:textId="7932777A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iritualist Churc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7DC11D" w14:textId="6B31285A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662B69" w14:textId="200C887E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636B6A" w14:paraId="5734B25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467E7B" w14:textId="27A42703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ckie’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6F1531" w14:textId="72EAEF9B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8CD0D8" w14:textId="4AF29692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636B6A" w14:paraId="124D2115" w14:textId="77777777" w:rsidTr="000109FF">
                        <w:trPr>
                          <w:trHeight w:val="50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2318A5C2" w14:textId="250A5BDA" w:rsidR="00827418" w:rsidRPr="00827418" w:rsidRDefault="00827418" w:rsidP="00827418"/>
    <w:p w14:paraId="039BB8C1" w14:textId="5B9F6E36" w:rsidR="00827418" w:rsidRPr="00827418" w:rsidRDefault="00827418" w:rsidP="00827418"/>
    <w:p w14:paraId="080B7D36" w14:textId="1A818C1F" w:rsidR="00827418" w:rsidRPr="00827418" w:rsidRDefault="00827418" w:rsidP="00827418"/>
    <w:p w14:paraId="3BCF43D4" w14:textId="24849B1A" w:rsidR="00827418" w:rsidRPr="00827418" w:rsidRDefault="00827418" w:rsidP="00827418"/>
    <w:p w14:paraId="1969F33C" w14:textId="649A6C44" w:rsidR="00827418" w:rsidRPr="00827418" w:rsidRDefault="00827418" w:rsidP="00827418"/>
    <w:p w14:paraId="10A508C3" w14:textId="21F15778" w:rsidR="00827418" w:rsidRPr="00827418" w:rsidRDefault="00827418" w:rsidP="00827418"/>
    <w:p w14:paraId="264DCAA7" w14:textId="0EAB57D7" w:rsidR="00827418" w:rsidRPr="00827418" w:rsidRDefault="00827418" w:rsidP="00827418"/>
    <w:p w14:paraId="116429C9" w14:textId="645DE476" w:rsidR="00827418" w:rsidRPr="00827418" w:rsidRDefault="00827418" w:rsidP="00827418"/>
    <w:p w14:paraId="4AA3B193" w14:textId="73E342A0" w:rsidR="00827418" w:rsidRPr="00827418" w:rsidRDefault="00827418" w:rsidP="00827418"/>
    <w:p w14:paraId="04E03F07" w14:textId="1AEAE5A5" w:rsidR="00827418" w:rsidRPr="00827418" w:rsidRDefault="00827418" w:rsidP="00827418"/>
    <w:p w14:paraId="29DEB53A" w14:textId="4BCE17F6" w:rsidR="00827418" w:rsidRPr="00827418" w:rsidRDefault="00827418" w:rsidP="00827418"/>
    <w:p w14:paraId="53B04BA2" w14:textId="29F6018D" w:rsidR="00D45AB9" w:rsidRPr="00D45AB9" w:rsidRDefault="00D45AB9" w:rsidP="00D45AB9">
      <w:pPr>
        <w:tabs>
          <w:tab w:val="left" w:pos="3825"/>
        </w:tabs>
      </w:pPr>
    </w:p>
    <w:p w14:paraId="4F0DB9DD" w14:textId="174F3CE8" w:rsidR="00D45AB9" w:rsidRPr="00D45AB9" w:rsidRDefault="00D45AB9" w:rsidP="00D45AB9"/>
    <w:p w14:paraId="18369C1E" w14:textId="01127B5B" w:rsidR="00D45AB9" w:rsidRPr="00D45AB9" w:rsidRDefault="00636B6A" w:rsidP="00D45AB9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490795C2">
                <wp:simplePos x="0" y="0"/>
                <wp:positionH relativeFrom="margin">
                  <wp:posOffset>-212090</wp:posOffset>
                </wp:positionH>
                <wp:positionV relativeFrom="line">
                  <wp:posOffset>585470</wp:posOffset>
                </wp:positionV>
                <wp:extent cx="9699625" cy="41211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412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4"/>
                              <w:gridCol w:w="5246"/>
                              <w:gridCol w:w="938"/>
                              <w:gridCol w:w="2039"/>
                              <w:gridCol w:w="904"/>
                              <w:gridCol w:w="2268"/>
                              <w:gridCol w:w="904"/>
                            </w:tblGrid>
                            <w:tr w:rsidR="00592471" w:rsidRPr="00A974EA" w14:paraId="3B1D6C33" w14:textId="77777777" w:rsidTr="00017382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shd w:val="clear" w:color="auto" w:fill="0072CE"/>
                                </w:tcPr>
                                <w:p w14:paraId="40CBEABF" w14:textId="17FEA549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shd w:val="clear" w:color="auto" w:fill="0072CE"/>
                                </w:tcPr>
                                <w:p w14:paraId="69F9802B" w14:textId="1F17B046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shd w:val="clear" w:color="auto" w:fill="0072CE"/>
                                </w:tcPr>
                                <w:p w14:paraId="23B6E935" w14:textId="6AD21D3B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92471" w:rsidRPr="00A974EA" w14:paraId="4055FD85" w14:textId="77777777" w:rsidTr="000A68A8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56220E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4" w:name="_Hlk102128723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652C55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628A06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592471" w:rsidRPr="00A974EA" w14:paraId="70169833" w14:textId="77777777" w:rsidTr="000A68A8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EB9C07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CD81AD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F4881C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592471" w:rsidRPr="00A974EA" w14:paraId="6B8B9BAA" w14:textId="77777777" w:rsidTr="000A68A8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D9CA73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38633D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43DD3F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:rsidRPr="00A974EA" w14:paraId="4297F138" w14:textId="77777777" w:rsidTr="000A68A8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6CC251" w14:textId="507B5F0E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67A054" w14:textId="4B91B6A0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7E7694" w14:textId="6D9CD921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592471" w:rsidRPr="00A974EA" w14:paraId="46B826AE" w14:textId="77777777" w:rsidTr="000A68A8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F6AA04" w14:textId="79BB10DC" w:rsidR="00592471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ok Bug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E531EC" w14:textId="3F404BB8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1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B8F5BE" w14:textId="2A286E32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636B6A" w:rsidRPr="00A974EA" w14:paraId="2F237495" w14:textId="77777777" w:rsidTr="000A68A8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630EC3" w14:textId="375A4FBB" w:rsidR="00636B6A" w:rsidRDefault="00636B6A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3A3F3C" w14:textId="4D42CD7A" w:rsidR="00636B6A" w:rsidRDefault="00636B6A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1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98A5F5" w14:textId="2D0ACEFB" w:rsidR="00636B6A" w:rsidRDefault="00636B6A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bookmarkEnd w:id="4"/>
                            <w:tr w:rsidR="00592471" w:rsidRPr="00A974EA" w14:paraId="1202D8DE" w14:textId="77777777" w:rsidTr="000A4081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4FC4C2" w14:textId="556E271C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sta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3C2796" w14:textId="7DDF43E5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C7688E" w14:textId="793CA984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592471" w:rsidRPr="00A974EA" w14:paraId="15B5C6F0" w14:textId="77777777" w:rsidTr="000A4081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AA923D" w14:textId="27401A93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Group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B9011B" w14:textId="61484959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6C4592" w14:textId="2D32D445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B45847" w:rsidRPr="00A974EA" w14:paraId="3FF3B23E" w14:textId="77777777" w:rsidTr="000A4081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452DE8" w14:textId="6D1D1A07" w:rsidR="00B45847" w:rsidRDefault="00B45847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FF1CF5" w14:textId="20C4A6CB" w:rsidR="00B45847" w:rsidRDefault="0075309F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</w:t>
                                  </w:r>
                                  <w:r w:rsidR="00B4584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06E7B4" w14:textId="5515AB88" w:rsidR="00B45847" w:rsidRDefault="00B45847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592471" w:rsidRPr="00A974EA" w14:paraId="192DAE59" w14:textId="77777777" w:rsidTr="000A4081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3E5CF23" w14:textId="6CBC57B8" w:rsidR="00592471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Club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485898" w14:textId="2325B731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7B81C2" w14:textId="7F79F9A3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592471" w:rsidRPr="001D67C1" w14:paraId="314BB90D" w14:textId="77777777" w:rsidTr="000109FF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61F0F9" w14:textId="77777777" w:rsidR="00592471" w:rsidRDefault="00592471" w:rsidP="0059247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664F22" w14:textId="77777777" w:rsidR="00592471" w:rsidRPr="001D67C1" w:rsidRDefault="00592471" w:rsidP="0059247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0F6A604" w14:textId="77777777" w:rsidR="00592471" w:rsidRPr="001D67C1" w:rsidRDefault="00592471" w:rsidP="0059247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471" w:rsidRPr="00A974EA" w14:paraId="6A010C26" w14:textId="77777777" w:rsidTr="003205D1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9BB4EA" w14:textId="5892888F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F784DA5" w14:textId="088DBDBB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547AE93" w14:textId="40B45200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92471" w:rsidRPr="00A974EA" w14:paraId="014514DA" w14:textId="77777777" w:rsidTr="004D1E2A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9E14AB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8BE1A1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5B9A8F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592471" w:rsidRPr="00A974EA" w14:paraId="5051CDE9" w14:textId="77777777" w:rsidTr="004D1E2A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3DABD0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F52262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4C40C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592471" w:rsidRPr="00A974EA" w14:paraId="0ACADEC5" w14:textId="77777777" w:rsidTr="004D1E2A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553D68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1AFD8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63F56A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:rsidRPr="00A974EA" w14:paraId="0C5445E4" w14:textId="77777777" w:rsidTr="004D1E2A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096088" w14:textId="62D3F6E8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ym 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C8FEC6" w14:textId="1001C417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E2C2B3" w14:textId="46FD8380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7" style="position:absolute;margin-left:-16.7pt;margin-top:46.1pt;width:763.75pt;height:324.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4"/>
                        <w:gridCol w:w="5246"/>
                        <w:gridCol w:w="938"/>
                        <w:gridCol w:w="2039"/>
                        <w:gridCol w:w="904"/>
                        <w:gridCol w:w="2268"/>
                        <w:gridCol w:w="904"/>
                      </w:tblGrid>
                      <w:tr w:rsidR="00592471" w:rsidRPr="00A974EA" w14:paraId="3B1D6C33" w14:textId="77777777" w:rsidTr="00017382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shd w:val="clear" w:color="auto" w:fill="0072CE"/>
                          </w:tcPr>
                          <w:p w14:paraId="40CBEABF" w14:textId="17FEA549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shd w:val="clear" w:color="auto" w:fill="0072CE"/>
                          </w:tcPr>
                          <w:p w14:paraId="69F9802B" w14:textId="1F17B046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shd w:val="clear" w:color="auto" w:fill="0072CE"/>
                          </w:tcPr>
                          <w:p w14:paraId="23B6E935" w14:textId="6AD21D3B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592471" w:rsidRPr="00A974EA" w14:paraId="4055FD85" w14:textId="77777777" w:rsidTr="000A68A8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56220E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5" w:name="_Hlk102128723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652C55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628A06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592471" w:rsidRPr="00A974EA" w14:paraId="70169833" w14:textId="77777777" w:rsidTr="000A68A8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EB9C07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CD81AD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F4881C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592471" w:rsidRPr="00A974EA" w14:paraId="6B8B9BAA" w14:textId="77777777" w:rsidTr="000A68A8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D9CA73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38633D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43DD3F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:rsidRPr="00A974EA" w14:paraId="4297F138" w14:textId="77777777" w:rsidTr="000A68A8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6CC251" w14:textId="507B5F0E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67A054" w14:textId="4B91B6A0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7E7694" w14:textId="6D9CD921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592471" w:rsidRPr="00A974EA" w14:paraId="46B826AE" w14:textId="77777777" w:rsidTr="000A68A8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F6AA04" w14:textId="79BB10DC" w:rsidR="00592471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ok Bug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E531EC" w14:textId="3F404BB8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1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4B8F5BE" w14:textId="2A286E32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636B6A" w:rsidRPr="00A974EA" w14:paraId="2F237495" w14:textId="77777777" w:rsidTr="000A68A8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630EC3" w14:textId="375A4FBB" w:rsidR="00636B6A" w:rsidRDefault="00636B6A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3A3F3C" w14:textId="4D42CD7A" w:rsidR="00636B6A" w:rsidRDefault="00636B6A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1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98A5F5" w14:textId="2D0ACEFB" w:rsidR="00636B6A" w:rsidRDefault="00636B6A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bookmarkEnd w:id="5"/>
                      <w:tr w:rsidR="00592471" w:rsidRPr="00A974EA" w14:paraId="1202D8DE" w14:textId="77777777" w:rsidTr="000A4081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84FC4C2" w14:textId="556E271C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start</w:t>
                            </w:r>
                            <w:proofErr w:type="spellEnd"/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3C2796" w14:textId="7DDF43E5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5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9C7688E" w14:textId="793CA984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592471" w:rsidRPr="00A974EA" w14:paraId="15B5C6F0" w14:textId="77777777" w:rsidTr="000A4081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AA923D" w14:textId="27401A93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Group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B9011B" w14:textId="61484959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56C4592" w14:textId="2D32D445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B45847" w:rsidRPr="00A974EA" w14:paraId="3FF3B23E" w14:textId="77777777" w:rsidTr="000A4081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452DE8" w14:textId="6D1D1A07" w:rsidR="00B45847" w:rsidRDefault="00B45847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e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FF1CF5" w14:textId="20C4A6CB" w:rsidR="00B45847" w:rsidRDefault="0075309F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</w:t>
                            </w:r>
                            <w:r w:rsidR="00B4584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C06E7B4" w14:textId="5515AB88" w:rsidR="00B45847" w:rsidRDefault="00B45847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592471" w:rsidRPr="00A974EA" w14:paraId="192DAE59" w14:textId="77777777" w:rsidTr="000A4081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3E5CF23" w14:textId="6CBC57B8" w:rsidR="00592471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Club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485898" w14:textId="2325B731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C7B81C2" w14:textId="7F79F9A3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592471" w:rsidRPr="001D67C1" w14:paraId="314BB90D" w14:textId="77777777" w:rsidTr="000109FF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61F0F9" w14:textId="77777777" w:rsidR="00592471" w:rsidRDefault="00592471" w:rsidP="0059247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664F22" w14:textId="77777777" w:rsidR="00592471" w:rsidRPr="001D67C1" w:rsidRDefault="00592471" w:rsidP="0059247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0F6A604" w14:textId="77777777" w:rsidR="00592471" w:rsidRPr="001D67C1" w:rsidRDefault="00592471" w:rsidP="0059247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471" w:rsidRPr="00A974EA" w14:paraId="6A010C26" w14:textId="77777777" w:rsidTr="003205D1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9BB4EA" w14:textId="5892888F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F784DA5" w14:textId="088DBDBB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547AE93" w14:textId="40B45200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592471" w:rsidRPr="00A974EA" w14:paraId="014514DA" w14:textId="77777777" w:rsidTr="004D1E2A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E14AB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8BE1A1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5B9A8F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592471" w:rsidRPr="00A974EA" w14:paraId="5051CDE9" w14:textId="77777777" w:rsidTr="004D1E2A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3DABD0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F52262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134C40C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592471" w:rsidRPr="00A974EA" w14:paraId="0ACADEC5" w14:textId="77777777" w:rsidTr="004D1E2A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553D68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1AFD8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63F56A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:rsidRPr="00A974EA" w14:paraId="0C5445E4" w14:textId="77777777" w:rsidTr="004D1E2A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096088" w14:textId="62D3F6E8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ym 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C8FEC6" w14:textId="1001C417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E2C2B3" w14:textId="46FD8380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D45AB9" w:rsidRPr="00D45AB9" w:rsidSect="004E6837">
      <w:headerReference w:type="default" r:id="rId7"/>
      <w:footerReference w:type="default" r:id="rId8"/>
      <w:pgSz w:w="16838" w:h="23811" w:code="8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5945" w14:textId="77777777" w:rsidR="00BF2883" w:rsidRDefault="00BF2883">
      <w:r>
        <w:separator/>
      </w:r>
    </w:p>
  </w:endnote>
  <w:endnote w:type="continuationSeparator" w:id="0">
    <w:p w14:paraId="766A85D8" w14:textId="77777777" w:rsidR="00BF2883" w:rsidRDefault="00BF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094A28E5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am – 9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094A28E5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F866FC">
                      <w:rPr>
                        <w:rFonts w:ascii="Century Gothic" w:hAnsi="Century Gothic"/>
                        <w:b/>
                        <w:color w:val="FFFFFF"/>
                      </w:rPr>
                      <w:t>9am – 9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5F2A" w14:textId="77777777" w:rsidR="00BF2883" w:rsidRDefault="00BF2883">
      <w:r>
        <w:separator/>
      </w:r>
    </w:p>
  </w:footnote>
  <w:footnote w:type="continuationSeparator" w:id="0">
    <w:p w14:paraId="7187D1D3" w14:textId="77777777" w:rsidR="00BF2883" w:rsidRDefault="00BF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06F0BBCE">
              <wp:simplePos x="0" y="0"/>
              <wp:positionH relativeFrom="column">
                <wp:posOffset>3356610</wp:posOffset>
              </wp:positionH>
              <wp:positionV relativeFrom="paragraph">
                <wp:posOffset>23876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77334" w14:textId="72790E0D" w:rsidR="00240EFD" w:rsidRDefault="00F866FC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Penilee</w:t>
                          </w:r>
                          <w:r w:rsidR="00240EFD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ommunity Centre</w:t>
                          </w:r>
                        </w:p>
                        <w:p w14:paraId="5BCF538A" w14:textId="77777777" w:rsidR="00A03FB9" w:rsidRDefault="00F866FC" w:rsidP="00A03FB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1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Gleddoch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Road</w:t>
                          </w:r>
                          <w:r w:rsidR="00A03FB9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</w:t>
                          </w:r>
                        </w:p>
                        <w:p w14:paraId="0B7D74CF" w14:textId="596D93E3" w:rsidR="00F2407F" w:rsidRDefault="00F2407F" w:rsidP="00A03FB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Glasg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ow G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52 4BD</w:t>
                          </w:r>
                        </w:p>
                        <w:p w14:paraId="23EFA8A2" w14:textId="2BB406F8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882 3309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3pt;margin-top:18.8pt;width:475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hGA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" filled="f" stroked="f" strokeweight=".5pt">
              <v:textbox>
                <w:txbxContent>
                  <w:p w14:paraId="09577334" w14:textId="72790E0D" w:rsidR="00240EFD" w:rsidRDefault="00F866FC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Penilee</w:t>
                    </w:r>
                    <w:r w:rsidR="00240EFD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ommunity Centre</w:t>
                    </w:r>
                  </w:p>
                  <w:p w14:paraId="5BCF538A" w14:textId="77777777" w:rsidR="00A03FB9" w:rsidRDefault="00F866FC" w:rsidP="00A03FB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10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Gleddoch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Road</w:t>
                    </w:r>
                    <w:r w:rsidR="00A03FB9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</w:t>
                    </w:r>
                  </w:p>
                  <w:p w14:paraId="0B7D74CF" w14:textId="596D93E3" w:rsidR="00F2407F" w:rsidRDefault="00F2407F" w:rsidP="00A03FB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Glasg</w:t>
                    </w:r>
                    <w:r w:rsidR="00320207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ow G</w:t>
                    </w:r>
                    <w:r w:rsidR="00F866F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52 4BD</w:t>
                    </w:r>
                  </w:p>
                  <w:p w14:paraId="23EFA8A2" w14:textId="2BB406F8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F866F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882 3309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6596D776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109FF"/>
    <w:rsid w:val="00067A4C"/>
    <w:rsid w:val="0007407D"/>
    <w:rsid w:val="00077C41"/>
    <w:rsid w:val="000A68A8"/>
    <w:rsid w:val="00113044"/>
    <w:rsid w:val="001D67C1"/>
    <w:rsid w:val="001E337E"/>
    <w:rsid w:val="001F5B61"/>
    <w:rsid w:val="00200D2F"/>
    <w:rsid w:val="00204D80"/>
    <w:rsid w:val="00216F8A"/>
    <w:rsid w:val="002367DE"/>
    <w:rsid w:val="00240EFD"/>
    <w:rsid w:val="002519A0"/>
    <w:rsid w:val="00257D87"/>
    <w:rsid w:val="002A35A5"/>
    <w:rsid w:val="002A6177"/>
    <w:rsid w:val="00320207"/>
    <w:rsid w:val="00334DF4"/>
    <w:rsid w:val="00347DE9"/>
    <w:rsid w:val="00363485"/>
    <w:rsid w:val="0037598C"/>
    <w:rsid w:val="0039116C"/>
    <w:rsid w:val="003C4CCD"/>
    <w:rsid w:val="00410CE3"/>
    <w:rsid w:val="00440714"/>
    <w:rsid w:val="0045693D"/>
    <w:rsid w:val="004640AB"/>
    <w:rsid w:val="004C6113"/>
    <w:rsid w:val="004E4C13"/>
    <w:rsid w:val="004E6837"/>
    <w:rsid w:val="005072D3"/>
    <w:rsid w:val="00520D69"/>
    <w:rsid w:val="0052413F"/>
    <w:rsid w:val="005807BD"/>
    <w:rsid w:val="00592471"/>
    <w:rsid w:val="005A10FC"/>
    <w:rsid w:val="00636B6A"/>
    <w:rsid w:val="00643431"/>
    <w:rsid w:val="00664FC2"/>
    <w:rsid w:val="0075309F"/>
    <w:rsid w:val="007907D9"/>
    <w:rsid w:val="00827418"/>
    <w:rsid w:val="00843D65"/>
    <w:rsid w:val="008974DD"/>
    <w:rsid w:val="008C4D80"/>
    <w:rsid w:val="008C6CBA"/>
    <w:rsid w:val="00925044"/>
    <w:rsid w:val="00950212"/>
    <w:rsid w:val="009E6760"/>
    <w:rsid w:val="00A03FB9"/>
    <w:rsid w:val="00A05363"/>
    <w:rsid w:val="00A3196F"/>
    <w:rsid w:val="00A369E8"/>
    <w:rsid w:val="00A64F4A"/>
    <w:rsid w:val="00A974EA"/>
    <w:rsid w:val="00AA5EC3"/>
    <w:rsid w:val="00AB60F1"/>
    <w:rsid w:val="00B30BB0"/>
    <w:rsid w:val="00B45847"/>
    <w:rsid w:val="00B7081A"/>
    <w:rsid w:val="00BB46A2"/>
    <w:rsid w:val="00BC63D2"/>
    <w:rsid w:val="00BF2883"/>
    <w:rsid w:val="00C3530A"/>
    <w:rsid w:val="00C460D7"/>
    <w:rsid w:val="00CD1307"/>
    <w:rsid w:val="00CF697C"/>
    <w:rsid w:val="00D31CA0"/>
    <w:rsid w:val="00D45769"/>
    <w:rsid w:val="00D45AB9"/>
    <w:rsid w:val="00D60499"/>
    <w:rsid w:val="00D76F8E"/>
    <w:rsid w:val="00DF5042"/>
    <w:rsid w:val="00E2177F"/>
    <w:rsid w:val="00E52640"/>
    <w:rsid w:val="00E57167"/>
    <w:rsid w:val="00E77042"/>
    <w:rsid w:val="00ED4F9E"/>
    <w:rsid w:val="00EF7D60"/>
    <w:rsid w:val="00F04C35"/>
    <w:rsid w:val="00F2407F"/>
    <w:rsid w:val="00F4005F"/>
    <w:rsid w:val="00F65C09"/>
    <w:rsid w:val="00F81EC4"/>
    <w:rsid w:val="00F866FC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McSorley, Frances</cp:lastModifiedBy>
  <cp:revision>12</cp:revision>
  <cp:lastPrinted>2023-12-21T11:36:00Z</cp:lastPrinted>
  <dcterms:created xsi:type="dcterms:W3CDTF">2022-10-25T18:18:00Z</dcterms:created>
  <dcterms:modified xsi:type="dcterms:W3CDTF">2023-12-21T11:38:00Z</dcterms:modified>
</cp:coreProperties>
</file>